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175BC">
        <w:rPr>
          <w:rFonts w:ascii="Times New Roman" w:hAnsi="Times New Roman" w:cs="Times New Roman"/>
          <w:b/>
          <w:sz w:val="24"/>
          <w:szCs w:val="24"/>
        </w:rPr>
        <w:t>9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A175BC">
        <w:rPr>
          <w:rFonts w:ascii="Times New Roman" w:hAnsi="Times New Roman" w:cs="Times New Roman"/>
          <w:b/>
          <w:sz w:val="24"/>
          <w:szCs w:val="24"/>
        </w:rPr>
        <w:t>15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A175BC">
        <w:rPr>
          <w:rFonts w:ascii="Times New Roman" w:hAnsi="Times New Roman" w:cs="Times New Roman"/>
          <w:sz w:val="24"/>
          <w:szCs w:val="24"/>
        </w:rPr>
        <w:t>15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444883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E27D1F">
        <w:rPr>
          <w:rFonts w:ascii="Times New Roman" w:hAnsi="Times New Roman" w:cs="Times New Roman"/>
          <w:sz w:val="24"/>
          <w:szCs w:val="24"/>
        </w:rPr>
        <w:t>0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A175BC" w:rsidRPr="00A175BC" w:rsidTr="0073055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BC" w:rsidRPr="00A175BC" w:rsidRDefault="00A175BC" w:rsidP="00A17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A175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„НДСВ/ДПС, НОВОТО ВРЕМЕ, ВОЛЯ/” за участие в изборите за кмет на Община Брусарци на 27 октомври 2019 г.</w:t>
            </w:r>
          </w:p>
        </w:tc>
      </w:tr>
      <w:tr w:rsidR="00A175BC" w:rsidRPr="00A175BC" w:rsidTr="0073055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BC" w:rsidRPr="00A175BC" w:rsidRDefault="00A175BC" w:rsidP="00A1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A175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„НДСВ/ДПС, НОВОТО ВРЕМЕ, ВОЛЯ/” за участие в изборите за общински съветници на Община Брусарци на 27 октомври 2019 г.</w:t>
            </w:r>
          </w:p>
        </w:tc>
      </w:tr>
      <w:tr w:rsidR="00A175BC" w:rsidRPr="00A175BC" w:rsidTr="0073055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BC" w:rsidRPr="00A175BC" w:rsidRDefault="00A175BC" w:rsidP="00A1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A175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„НДСВ/ДПС, НОВОТО ВРЕМЕ, ВОЛЯ/” за участие в изборите за кметове на кметства Василовци, Крива бара, Смирненски в Община Брусарци на 27 октомври 2019 г.</w:t>
            </w:r>
          </w:p>
        </w:tc>
      </w:tr>
      <w:tr w:rsidR="00A175BC" w:rsidRPr="00A175BC" w:rsidTr="0073055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BC" w:rsidRPr="00A175BC" w:rsidRDefault="00A175BC" w:rsidP="00A17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A175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651B0">
        <w:rPr>
          <w:rFonts w:ascii="Times New Roman" w:hAnsi="Times New Roman" w:cs="Times New Roman"/>
          <w:sz w:val="24"/>
          <w:szCs w:val="24"/>
        </w:rPr>
        <w:t>1</w:t>
      </w:r>
      <w:r w:rsidR="00A175BC">
        <w:rPr>
          <w:rFonts w:ascii="Times New Roman" w:hAnsi="Times New Roman" w:cs="Times New Roman"/>
          <w:sz w:val="24"/>
          <w:szCs w:val="24"/>
        </w:rPr>
        <w:t>5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4651B0" w:rsidRDefault="004651B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A175BC" w:rsidRPr="00A175BC" w:rsidTr="0073055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BC" w:rsidRPr="00A175BC" w:rsidRDefault="00A175BC" w:rsidP="00A17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A175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„НДСВ/ДПС, НОВОТО ВРЕМЕ, ВОЛЯ/” за участие в изборите за кмет на Община Брусарци на 27 октомври 2019 г.</w:t>
            </w:r>
          </w:p>
        </w:tc>
      </w:tr>
      <w:tr w:rsidR="00A175BC" w:rsidRPr="00A175BC" w:rsidTr="0073055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BC" w:rsidRPr="00A175BC" w:rsidRDefault="00A175BC" w:rsidP="00A1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A175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„НДСВ/ДПС, НОВОТО ВРЕМЕ, ВОЛЯ/” за участие в изборите за общински съветници на Община Брусарци на 27 октомври 2019 г.</w:t>
            </w:r>
          </w:p>
        </w:tc>
      </w:tr>
      <w:tr w:rsidR="00A175BC" w:rsidRPr="00A175BC" w:rsidTr="0073055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BC" w:rsidRPr="00A175BC" w:rsidRDefault="00A175BC" w:rsidP="00A1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A175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„НДСВ/ДПС, НОВОТО ВРЕМЕ, ВОЛЯ/” за участие в изборите за кметове на кметства Василовци, Крива бара, Смирненски в Община Брусарци на 27 октомври 2019 г.</w:t>
            </w:r>
          </w:p>
        </w:tc>
      </w:tr>
      <w:tr w:rsidR="00A175BC" w:rsidRPr="00A175BC" w:rsidTr="0073055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BC" w:rsidRPr="00A175BC" w:rsidRDefault="00A175BC" w:rsidP="00A17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A175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912419" w:rsidRDefault="00912419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6D2" w:rsidRDefault="003516D2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lastRenderedPageBreak/>
        <w:t>По т. 1 от дневния ред:</w:t>
      </w:r>
    </w:p>
    <w:p w:rsidR="00A175BC" w:rsidRPr="0057099A" w:rsidRDefault="004651B0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947CCD">
        <w:rPr>
          <w:rFonts w:ascii="Times New Roman" w:hAnsi="Times New Roman" w:cs="Times New Roman"/>
          <w:sz w:val="24"/>
          <w:szCs w:val="24"/>
        </w:rPr>
        <w:t xml:space="preserve"> разясни, че</w:t>
      </w:r>
      <w:r w:rsidR="004D0B26">
        <w:rPr>
          <w:rFonts w:ascii="Times New Roman" w:hAnsi="Times New Roman" w:cs="Times New Roman"/>
          <w:sz w:val="24"/>
          <w:szCs w:val="24"/>
        </w:rPr>
        <w:t xml:space="preserve"> е 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е заявление приложение № 45-МИ от изборните 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жа за регистрация от  ме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на коалиция </w:t>
      </w:r>
      <w:r w:rsidR="00A175BC"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ДСВ/ДПС, НОВОТО ВРЕМЕ, ВОЛЯ/”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им на  представляв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ащи коалицията, заведено под №  12  на 15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2019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те комитети  на ОИК- Брусарци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.</w:t>
      </w:r>
    </w:p>
    <w:p w:rsidR="00A175BC" w:rsidRPr="0057099A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A175BC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>а) 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, като е посочено в него,  както следва:</w:t>
      </w:r>
    </w:p>
    <w:p w:rsidR="00A175BC" w:rsidRPr="0057099A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кой вид се създава;</w:t>
      </w:r>
    </w:p>
    <w:p w:rsidR="00A175BC" w:rsidRPr="0057099A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й е упълномощен да я представлява;</w:t>
      </w:r>
    </w:p>
    <w:p w:rsidR="00A175BC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A175BC" w:rsidRDefault="00A175BC" w:rsidP="00A175BC">
      <w:pPr>
        <w:pStyle w:val="a4"/>
        <w:jc w:val="both"/>
      </w:pPr>
      <w:r>
        <w:t>б) образец от подписите на лицата, представляващи местната коалиция;</w:t>
      </w:r>
    </w:p>
    <w:p w:rsidR="00A175BC" w:rsidRDefault="00A175BC" w:rsidP="00A175BC">
      <w:pPr>
        <w:pStyle w:val="a4"/>
        <w:jc w:val="both"/>
      </w:pPr>
      <w:r>
        <w:t>в) пълномощни на лицата, подписали решението за образуване на местната коалиция;</w:t>
      </w:r>
    </w:p>
    <w:p w:rsidR="00A175BC" w:rsidRDefault="00A175BC" w:rsidP="00A175BC">
      <w:pPr>
        <w:pStyle w:val="a4"/>
        <w:jc w:val="both"/>
      </w:pPr>
      <w:r>
        <w:t>г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A175BC" w:rsidRPr="0057099A" w:rsidRDefault="00A175BC" w:rsidP="00A175BC">
      <w:pPr>
        <w:pStyle w:val="a4"/>
        <w:jc w:val="both"/>
      </w:pPr>
      <w:r>
        <w:t>д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A175BC" w:rsidRPr="0057099A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 148 от ИК от Изборния кодекс и Решение № -МИ от  г. на ЦИК за регистрация на партии и коалиции в ОИК за участие в изборите за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  и за кметове на 27 октомври 2019 г., за регистрация на местна коалиц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СВ/ДПС,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ВОЛЯ/"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те за кмет на Община Брусарци на 27 октомври 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4D0B26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о е н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ната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 за отпечатване в б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тината е: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СВ/ДПС,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ВОЛЯ/"</w:t>
      </w:r>
    </w:p>
    <w:p w:rsidR="003516D2" w:rsidRPr="000C53B8" w:rsidRDefault="003516D2" w:rsidP="003516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– Брусарци,</w:t>
      </w:r>
      <w:r w:rsidRPr="00266DBA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16D2" w:rsidRPr="000C53B8" w:rsidRDefault="003516D2" w:rsidP="00351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3516D2" w:rsidRPr="004D0B26" w:rsidRDefault="003516D2" w:rsidP="003516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A175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5</w:t>
      </w:r>
    </w:p>
    <w:p w:rsidR="00A175BC" w:rsidRPr="0057099A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114A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на  коалиция „НДСВ/ДПС,НОВОТО ВРЕМЕ, ВОЛЯ/"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усарци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3516D2" w:rsidRPr="00B8461C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та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 за отпечатване в бюлетината е: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14A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НДСВ/ДПС,НОВОТО ВРЕМЕ, ВОЛЯ/".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16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516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516D2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175BC" w:rsidRDefault="00A175BC" w:rsidP="004D0B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5BC" w:rsidRDefault="004D0B26" w:rsidP="004D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75BC" w:rsidRDefault="00A175BC" w:rsidP="004D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75BC" w:rsidRPr="0057099A" w:rsidRDefault="004D0B26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5BC"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A175BC">
        <w:rPr>
          <w:rFonts w:ascii="Times New Roman" w:hAnsi="Times New Roman" w:cs="Times New Roman"/>
          <w:sz w:val="24"/>
          <w:szCs w:val="24"/>
        </w:rPr>
        <w:t xml:space="preserve"> разясни, че е 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заявление приложение № 45-МИ от изборните 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жа за регистрация от  ме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на коалиция </w:t>
      </w:r>
      <w:r w:rsidR="00A175BC"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ДСВ/ДПС, НОВОТО ВРЕМЕ, ВОЛЯ/”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им на  представляв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ащи коалицията, заведено под №  13  на 15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2019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те комитети  на ОИК- Брусарци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.</w:t>
      </w:r>
    </w:p>
    <w:p w:rsidR="00A175BC" w:rsidRPr="0057099A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A175BC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>а) 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, като е посочено в него,  както следва:</w:t>
      </w:r>
    </w:p>
    <w:p w:rsidR="00A175BC" w:rsidRPr="0057099A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кой вид се създава;</w:t>
      </w:r>
    </w:p>
    <w:p w:rsidR="00A175BC" w:rsidRPr="0057099A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й е упълномощен да я представлява;</w:t>
      </w:r>
    </w:p>
    <w:p w:rsidR="00A175BC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A175BC" w:rsidRDefault="00A175BC" w:rsidP="00A175BC">
      <w:pPr>
        <w:pStyle w:val="a4"/>
        <w:jc w:val="both"/>
      </w:pPr>
      <w:r>
        <w:t>б) образец от подписите на лицата, представляващи местната коалиция;</w:t>
      </w:r>
    </w:p>
    <w:p w:rsidR="00A175BC" w:rsidRDefault="00A175BC" w:rsidP="00A175BC">
      <w:pPr>
        <w:pStyle w:val="a4"/>
        <w:jc w:val="both"/>
      </w:pPr>
      <w:r>
        <w:t>в) пълномощни на лицата, подписали решението за образуване на местната коалиция;</w:t>
      </w:r>
    </w:p>
    <w:p w:rsidR="00A175BC" w:rsidRDefault="00A175BC" w:rsidP="00A175BC">
      <w:pPr>
        <w:pStyle w:val="a4"/>
        <w:jc w:val="both"/>
      </w:pPr>
      <w:r>
        <w:t>г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A175BC" w:rsidRPr="0057099A" w:rsidRDefault="00A175BC" w:rsidP="00A175BC">
      <w:pPr>
        <w:pStyle w:val="a4"/>
        <w:jc w:val="both"/>
      </w:pPr>
      <w:r>
        <w:t>д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A175BC" w:rsidRPr="0057099A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 148 от ИК от Изборния кодекс и Решение № -МИ от  г. на ЦИК за регистрация на партии и коалиции в ОИК за участие в изборите за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  и за кметове на 27 октомври 2019 г., за регистрация на местна коалиц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СВ/ДПС,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ВОЛЯ/"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те за общински съветници на Община Брусарци на 27 октомври 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175BC" w:rsidRPr="0057099A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о е н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ната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 за отпечатване в б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тината е: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СВ/ДПС,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ВОЛЯ/"</w:t>
      </w:r>
    </w:p>
    <w:p w:rsidR="00266DBA" w:rsidRPr="000C53B8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– Брусарци,</w:t>
      </w:r>
      <w:r w:rsidRPr="00266DBA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6DBA" w:rsidRPr="000C53B8" w:rsidRDefault="00266DBA" w:rsidP="00266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266DBA" w:rsidRDefault="00266DBA" w:rsidP="00266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A175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</w:t>
      </w:r>
    </w:p>
    <w:p w:rsidR="00A175BC" w:rsidRPr="0057099A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114A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на  коалиция „НДСВ/ДПС,НОВОТО ВРЕМЕ, ВОЛЯ/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усарци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175BC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та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 за отпечатване в бюлетината е: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14A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НДСВ/ДПС,НОВОТО ВРЕМЕ, ВОЛЯ/".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175BC" w:rsidRDefault="00A175BC" w:rsidP="00266D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DBA" w:rsidRDefault="00266DBA" w:rsidP="00266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175BC" w:rsidRPr="0057099A" w:rsidRDefault="00266DBA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разясни, че е 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е заявление приложение № 45-МИ от изборните 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жа за регистрация от  ме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на коалиция </w:t>
      </w:r>
      <w:r w:rsidR="00A175BC"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ДСВ/ДПС, НОВОТО ВРЕМЕ, ВОЛЯ/”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им на  представляв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ащи коалицията, заведено под №  14  на 15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2019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т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те комитети  на ОИК- Брусарци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 на 25 октомври 2015 г.</w:t>
      </w:r>
    </w:p>
    <w:p w:rsidR="00A175BC" w:rsidRPr="0057099A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A175BC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>а) 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, като е посочено в него,  както следва:</w:t>
      </w:r>
    </w:p>
    <w:p w:rsidR="00A175BC" w:rsidRPr="0057099A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кой вид се създава;</w:t>
      </w:r>
    </w:p>
    <w:p w:rsidR="00A175BC" w:rsidRPr="0057099A" w:rsidRDefault="00A175BC" w:rsidP="00A17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й е упълномощен да я представлява;</w:t>
      </w:r>
    </w:p>
    <w:p w:rsidR="00A175BC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A175BC" w:rsidRDefault="00A175BC" w:rsidP="00A175BC">
      <w:pPr>
        <w:pStyle w:val="a4"/>
        <w:jc w:val="both"/>
      </w:pPr>
      <w:r>
        <w:t>б) образец от подписите на лицата, представляващи местната коалиция;</w:t>
      </w:r>
    </w:p>
    <w:p w:rsidR="00A175BC" w:rsidRDefault="00A175BC" w:rsidP="00A175BC">
      <w:pPr>
        <w:pStyle w:val="a4"/>
        <w:jc w:val="both"/>
      </w:pPr>
      <w:r>
        <w:t>в) пълномощни на лицата, подписали решението за образуване на местната коалиция;</w:t>
      </w:r>
    </w:p>
    <w:p w:rsidR="00A175BC" w:rsidRDefault="00A175BC" w:rsidP="00A175BC">
      <w:pPr>
        <w:pStyle w:val="a4"/>
        <w:jc w:val="both"/>
      </w:pPr>
      <w:r>
        <w:t>г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A175BC" w:rsidRPr="0057099A" w:rsidRDefault="00A175BC" w:rsidP="00A175BC">
      <w:pPr>
        <w:pStyle w:val="a4"/>
        <w:jc w:val="both"/>
      </w:pPr>
      <w:r>
        <w:t>д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A175BC" w:rsidRPr="0057099A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 148 от ИК от Изборния кодекс и Решение № -МИ от  г. на ЦИК за регистрация на партии и коалиции в ОИК за участие в изборите за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  и за кметове на 27 октомври 2019 г., за регистрация на местна коалиц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СВ/ДПС,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ВОЛЯ/"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те за кметове на кметства Василовци, Крива бара, Смирненски в Община Брусарци на 27 октомври 201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175BC" w:rsidRPr="0057099A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о е н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ната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 за отпечатване в б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тината е: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СВ/ДПС,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ВОЛЯ/"</w:t>
      </w:r>
    </w:p>
    <w:p w:rsidR="00266DBA" w:rsidRPr="00B8461C" w:rsidRDefault="00266DBA" w:rsidP="00A175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6DBA" w:rsidRPr="000C53B8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– Брусарци,</w:t>
      </w:r>
      <w:r w:rsidRPr="00266DBA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6DBA" w:rsidRPr="000C53B8" w:rsidRDefault="00266DBA" w:rsidP="00266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266DBA" w:rsidRDefault="00266DBA" w:rsidP="00266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A175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</w:p>
    <w:p w:rsidR="00A175BC" w:rsidRPr="0057099A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114A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на  коалиция „НДСВ/ДПС,НОВОТО ВРЕМЕ, ВОЛЯ/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ове на кметства Василовци, Крива бара, Смирненски в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усарци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8007E6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та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 за отпечатване в бюлетината е: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14A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НДСВ/ДПС,НОВОТО ВРЕМЕ, ВОЛЯ/".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66DBA" w:rsidRDefault="00266DBA" w:rsidP="00266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4711C" w:rsidRDefault="0074711C" w:rsidP="00265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х</w:t>
      </w:r>
      <w:r w:rsidR="003F4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ебатирани </w:t>
      </w:r>
      <w:r w:rsidR="00AE35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и въпроси</w:t>
      </w:r>
      <w:bookmarkStart w:id="0" w:name="_GoBack"/>
      <w:bookmarkEnd w:id="0"/>
      <w:r w:rsidR="00AE35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97D11" w:rsidRDefault="00997D11" w:rsidP="005B6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53" w:rsidRDefault="00F62C53" w:rsidP="00685993">
      <w:pPr>
        <w:spacing w:after="0" w:line="240" w:lineRule="auto"/>
      </w:pPr>
      <w:r>
        <w:separator/>
      </w:r>
    </w:p>
  </w:endnote>
  <w:endnote w:type="continuationSeparator" w:id="0">
    <w:p w:rsidR="00F62C53" w:rsidRDefault="00F62C53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53" w:rsidRDefault="00F62C53" w:rsidP="00685993">
      <w:pPr>
        <w:spacing w:after="0" w:line="240" w:lineRule="auto"/>
      </w:pPr>
      <w:r>
        <w:separator/>
      </w:r>
    </w:p>
  </w:footnote>
  <w:footnote w:type="continuationSeparator" w:id="0">
    <w:p w:rsidR="00F62C53" w:rsidRDefault="00F62C53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6F2C"/>
    <w:rsid w:val="000626DB"/>
    <w:rsid w:val="00070FB5"/>
    <w:rsid w:val="000A219A"/>
    <w:rsid w:val="000C53B8"/>
    <w:rsid w:val="000E6DF8"/>
    <w:rsid w:val="000F52A0"/>
    <w:rsid w:val="00117E2A"/>
    <w:rsid w:val="00124BDF"/>
    <w:rsid w:val="001260A5"/>
    <w:rsid w:val="00144162"/>
    <w:rsid w:val="001613F6"/>
    <w:rsid w:val="001838D2"/>
    <w:rsid w:val="00197706"/>
    <w:rsid w:val="001C0627"/>
    <w:rsid w:val="001C382C"/>
    <w:rsid w:val="001C3BB0"/>
    <w:rsid w:val="001C5BF4"/>
    <w:rsid w:val="001D0B8F"/>
    <w:rsid w:val="00220DE2"/>
    <w:rsid w:val="00265659"/>
    <w:rsid w:val="00266DBA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F435B"/>
    <w:rsid w:val="002F437D"/>
    <w:rsid w:val="0030288F"/>
    <w:rsid w:val="00302BD0"/>
    <w:rsid w:val="00306DFD"/>
    <w:rsid w:val="00311617"/>
    <w:rsid w:val="00320F98"/>
    <w:rsid w:val="00322A4B"/>
    <w:rsid w:val="003344B4"/>
    <w:rsid w:val="003369FE"/>
    <w:rsid w:val="003516D2"/>
    <w:rsid w:val="003944C9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51B0"/>
    <w:rsid w:val="0047087A"/>
    <w:rsid w:val="0049317F"/>
    <w:rsid w:val="0049691E"/>
    <w:rsid w:val="004A0885"/>
    <w:rsid w:val="004B2232"/>
    <w:rsid w:val="004D0B26"/>
    <w:rsid w:val="004E40A4"/>
    <w:rsid w:val="00510D3D"/>
    <w:rsid w:val="00512D39"/>
    <w:rsid w:val="00547645"/>
    <w:rsid w:val="005516B4"/>
    <w:rsid w:val="00561711"/>
    <w:rsid w:val="005868DD"/>
    <w:rsid w:val="005929E1"/>
    <w:rsid w:val="005B3561"/>
    <w:rsid w:val="005B6B45"/>
    <w:rsid w:val="005D130E"/>
    <w:rsid w:val="005F624E"/>
    <w:rsid w:val="006175AE"/>
    <w:rsid w:val="0063711B"/>
    <w:rsid w:val="00651B33"/>
    <w:rsid w:val="00685993"/>
    <w:rsid w:val="006959DB"/>
    <w:rsid w:val="00696FEA"/>
    <w:rsid w:val="006A5000"/>
    <w:rsid w:val="006D0833"/>
    <w:rsid w:val="006D2459"/>
    <w:rsid w:val="006E52DE"/>
    <w:rsid w:val="006F3C69"/>
    <w:rsid w:val="00713E3E"/>
    <w:rsid w:val="00746686"/>
    <w:rsid w:val="0074711C"/>
    <w:rsid w:val="0076118F"/>
    <w:rsid w:val="00781B07"/>
    <w:rsid w:val="00794F1C"/>
    <w:rsid w:val="007A3A9A"/>
    <w:rsid w:val="007A3AC5"/>
    <w:rsid w:val="007C1D60"/>
    <w:rsid w:val="007E6CE0"/>
    <w:rsid w:val="007E77C7"/>
    <w:rsid w:val="007F159B"/>
    <w:rsid w:val="008007E6"/>
    <w:rsid w:val="00802BE2"/>
    <w:rsid w:val="00807A13"/>
    <w:rsid w:val="00807C88"/>
    <w:rsid w:val="008100D1"/>
    <w:rsid w:val="00816A27"/>
    <w:rsid w:val="00827238"/>
    <w:rsid w:val="0083416F"/>
    <w:rsid w:val="00837679"/>
    <w:rsid w:val="0086454A"/>
    <w:rsid w:val="00865727"/>
    <w:rsid w:val="008D382F"/>
    <w:rsid w:val="0090337A"/>
    <w:rsid w:val="00912419"/>
    <w:rsid w:val="00947CCD"/>
    <w:rsid w:val="00950D50"/>
    <w:rsid w:val="0095688A"/>
    <w:rsid w:val="00961E3E"/>
    <w:rsid w:val="00962368"/>
    <w:rsid w:val="00997D11"/>
    <w:rsid w:val="009B4CDE"/>
    <w:rsid w:val="009B52CD"/>
    <w:rsid w:val="009C43CD"/>
    <w:rsid w:val="009D3917"/>
    <w:rsid w:val="009E22C7"/>
    <w:rsid w:val="009E712D"/>
    <w:rsid w:val="009F0BDD"/>
    <w:rsid w:val="00A175BC"/>
    <w:rsid w:val="00A22DE4"/>
    <w:rsid w:val="00A30EED"/>
    <w:rsid w:val="00A45B55"/>
    <w:rsid w:val="00A65F3B"/>
    <w:rsid w:val="00A7306F"/>
    <w:rsid w:val="00AA4C49"/>
    <w:rsid w:val="00AB390B"/>
    <w:rsid w:val="00AC30CC"/>
    <w:rsid w:val="00AD3696"/>
    <w:rsid w:val="00AD7214"/>
    <w:rsid w:val="00AE35F5"/>
    <w:rsid w:val="00AE7D8E"/>
    <w:rsid w:val="00AF5476"/>
    <w:rsid w:val="00B13509"/>
    <w:rsid w:val="00B1650F"/>
    <w:rsid w:val="00B44F74"/>
    <w:rsid w:val="00B50206"/>
    <w:rsid w:val="00B60F96"/>
    <w:rsid w:val="00B612EE"/>
    <w:rsid w:val="00B813FD"/>
    <w:rsid w:val="00B9013A"/>
    <w:rsid w:val="00BB058F"/>
    <w:rsid w:val="00BB3420"/>
    <w:rsid w:val="00BF6856"/>
    <w:rsid w:val="00C02903"/>
    <w:rsid w:val="00C06720"/>
    <w:rsid w:val="00C33560"/>
    <w:rsid w:val="00C4355E"/>
    <w:rsid w:val="00C458B9"/>
    <w:rsid w:val="00C5121D"/>
    <w:rsid w:val="00C74524"/>
    <w:rsid w:val="00C75C2F"/>
    <w:rsid w:val="00C810D3"/>
    <w:rsid w:val="00C949B3"/>
    <w:rsid w:val="00CB7B0D"/>
    <w:rsid w:val="00CC3A05"/>
    <w:rsid w:val="00CE0664"/>
    <w:rsid w:val="00CE1099"/>
    <w:rsid w:val="00CE472B"/>
    <w:rsid w:val="00CF2C40"/>
    <w:rsid w:val="00CF63AF"/>
    <w:rsid w:val="00D16754"/>
    <w:rsid w:val="00D24E05"/>
    <w:rsid w:val="00D26EFD"/>
    <w:rsid w:val="00D3399F"/>
    <w:rsid w:val="00D37899"/>
    <w:rsid w:val="00D54B74"/>
    <w:rsid w:val="00D5720A"/>
    <w:rsid w:val="00D63D54"/>
    <w:rsid w:val="00DA44BF"/>
    <w:rsid w:val="00DA68E5"/>
    <w:rsid w:val="00DB7EA9"/>
    <w:rsid w:val="00DD2729"/>
    <w:rsid w:val="00DF0EA6"/>
    <w:rsid w:val="00DF3344"/>
    <w:rsid w:val="00DF4571"/>
    <w:rsid w:val="00E27D1F"/>
    <w:rsid w:val="00E36D9C"/>
    <w:rsid w:val="00E40BCC"/>
    <w:rsid w:val="00E50995"/>
    <w:rsid w:val="00E800EE"/>
    <w:rsid w:val="00E81BA0"/>
    <w:rsid w:val="00E86A3A"/>
    <w:rsid w:val="00E9012B"/>
    <w:rsid w:val="00EE7202"/>
    <w:rsid w:val="00EF7656"/>
    <w:rsid w:val="00F00C23"/>
    <w:rsid w:val="00F21237"/>
    <w:rsid w:val="00F23F79"/>
    <w:rsid w:val="00F34073"/>
    <w:rsid w:val="00F515B3"/>
    <w:rsid w:val="00F52071"/>
    <w:rsid w:val="00F62C53"/>
    <w:rsid w:val="00F70243"/>
    <w:rsid w:val="00F861EC"/>
    <w:rsid w:val="00FA35C6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FC85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A68B-3FE6-43A4-A300-1A6F5CF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09-11T16:37:00Z</cp:lastPrinted>
  <dcterms:created xsi:type="dcterms:W3CDTF">2019-09-15T12:50:00Z</dcterms:created>
  <dcterms:modified xsi:type="dcterms:W3CDTF">2019-09-15T12:50:00Z</dcterms:modified>
</cp:coreProperties>
</file>